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D45DC" w14:paraId="0DB67E9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1CF0318" w14:textId="77777777" w:rsidR="00602F7D" w:rsidRPr="006D45D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fa-IR"/>
              </w:rPr>
            </w:pPr>
          </w:p>
        </w:tc>
      </w:tr>
      <w:tr w:rsidR="0000007A" w:rsidRPr="006D45DC" w14:paraId="698CE5C9" w14:textId="77777777" w:rsidTr="002643B3">
        <w:trPr>
          <w:trHeight w:val="290"/>
        </w:trPr>
        <w:tc>
          <w:tcPr>
            <w:tcW w:w="1234" w:type="pct"/>
          </w:tcPr>
          <w:p w14:paraId="2D245781" w14:textId="77777777" w:rsidR="0000007A" w:rsidRPr="006D45D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BD1D" w14:textId="77777777" w:rsidR="0000007A" w:rsidRPr="006D45DC" w:rsidRDefault="0059316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B661D" w:rsidRPr="006D45D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Nutrition &amp; Food Safety</w:t>
              </w:r>
            </w:hyperlink>
            <w:r w:rsidR="005B661D" w:rsidRPr="006D45D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D45DC" w14:paraId="0BE010AA" w14:textId="77777777" w:rsidTr="002643B3">
        <w:trPr>
          <w:trHeight w:val="290"/>
        </w:trPr>
        <w:tc>
          <w:tcPr>
            <w:tcW w:w="1234" w:type="pct"/>
          </w:tcPr>
          <w:p w14:paraId="5D585192" w14:textId="77777777" w:rsidR="0000007A" w:rsidRPr="006D45D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2A0E" w14:textId="77777777" w:rsidR="0000007A" w:rsidRPr="006D45DC" w:rsidRDefault="003B134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NFS_146223</w:t>
            </w:r>
          </w:p>
        </w:tc>
      </w:tr>
      <w:tr w:rsidR="0000007A" w:rsidRPr="006D45DC" w14:paraId="39F6CA17" w14:textId="77777777" w:rsidTr="002643B3">
        <w:trPr>
          <w:trHeight w:val="650"/>
        </w:trPr>
        <w:tc>
          <w:tcPr>
            <w:tcW w:w="1234" w:type="pct"/>
          </w:tcPr>
          <w:p w14:paraId="2DEBF85D" w14:textId="77777777" w:rsidR="0000007A" w:rsidRPr="006D45D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E0E0" w14:textId="77777777" w:rsidR="0000007A" w:rsidRPr="006D45DC" w:rsidRDefault="003B134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of the lipid-lipoprotein profile and weight gain in rabbits treated with spirulina produced in Côte d’Ivoire</w:t>
            </w:r>
          </w:p>
        </w:tc>
      </w:tr>
      <w:tr w:rsidR="00CF0BBB" w:rsidRPr="006D45DC" w14:paraId="279E78A2" w14:textId="77777777" w:rsidTr="002643B3">
        <w:trPr>
          <w:trHeight w:val="332"/>
        </w:trPr>
        <w:tc>
          <w:tcPr>
            <w:tcW w:w="1234" w:type="pct"/>
          </w:tcPr>
          <w:p w14:paraId="4BB3B098" w14:textId="77777777" w:rsidR="00CF0BBB" w:rsidRPr="006D45D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81B3" w14:textId="77777777" w:rsidR="00CF0BBB" w:rsidRPr="006D45D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C1EDD29" w14:textId="258ACDDC" w:rsidR="000D235F" w:rsidRPr="006D45DC" w:rsidRDefault="000D235F" w:rsidP="000D235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235F" w:rsidRPr="006D45DC" w14:paraId="31EE82E3" w14:textId="77777777" w:rsidTr="005845A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7172066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D45D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D45D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D42ACDD" w14:textId="77777777" w:rsidR="000D235F" w:rsidRPr="006D45DC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235F" w:rsidRPr="006D45DC" w14:paraId="7B65BCCF" w14:textId="77777777" w:rsidTr="005845A4">
        <w:tc>
          <w:tcPr>
            <w:tcW w:w="1265" w:type="pct"/>
            <w:noWrap/>
          </w:tcPr>
          <w:p w14:paraId="262007D2" w14:textId="4680F1F8" w:rsidR="00FC787F" w:rsidRPr="006D45DC" w:rsidRDefault="00FC787F" w:rsidP="003B5A04">
            <w:pPr>
              <w:rPr>
                <w:rFonts w:ascii="Arial" w:hAnsi="Arial" w:cs="Arial"/>
                <w:sz w:val="20"/>
                <w:szCs w:val="20"/>
                <w:lang w:val="en-GB" w:bidi="fa-IR"/>
              </w:rPr>
            </w:pPr>
          </w:p>
        </w:tc>
        <w:tc>
          <w:tcPr>
            <w:tcW w:w="2212" w:type="pct"/>
          </w:tcPr>
          <w:p w14:paraId="35D8D676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D45DC">
              <w:rPr>
                <w:rFonts w:ascii="Arial" w:hAnsi="Arial" w:cs="Arial"/>
                <w:lang w:val="en-GB"/>
              </w:rPr>
              <w:t>Reviewer’s comment</w:t>
            </w:r>
          </w:p>
          <w:p w14:paraId="5AA8382B" w14:textId="77777777" w:rsidR="00C63963" w:rsidRPr="006D45DC" w:rsidRDefault="00C63963" w:rsidP="00C639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27FB885" w14:textId="77777777" w:rsidR="00C63963" w:rsidRPr="006D45DC" w:rsidRDefault="00C63963" w:rsidP="00C639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8D67332" w14:textId="77777777" w:rsidR="004B3149" w:rsidRPr="006D45DC" w:rsidRDefault="004B3149" w:rsidP="004B314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D45D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D45D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0E3DCD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6D45DC" w14:paraId="18765833" w14:textId="77777777" w:rsidTr="005845A4">
        <w:trPr>
          <w:trHeight w:val="1264"/>
        </w:trPr>
        <w:tc>
          <w:tcPr>
            <w:tcW w:w="1265" w:type="pct"/>
            <w:noWrap/>
          </w:tcPr>
          <w:p w14:paraId="09093B27" w14:textId="77777777" w:rsidR="000D235F" w:rsidRPr="006D45DC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2EF480" w14:textId="2F9D1434" w:rsidR="000D235F" w:rsidRPr="006D45DC" w:rsidRDefault="000D235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66A838" w14:textId="381CDE17" w:rsidR="000D235F" w:rsidRPr="006D45DC" w:rsidRDefault="00F7590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bidi="fa-IR"/>
              </w:rPr>
              <w:t>It is about the effects of spirulina on lipid profile and weight gain.</w:t>
            </w:r>
          </w:p>
        </w:tc>
        <w:tc>
          <w:tcPr>
            <w:tcW w:w="1523" w:type="pct"/>
          </w:tcPr>
          <w:p w14:paraId="63503E63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6D45DC" w14:paraId="65503055" w14:textId="77777777" w:rsidTr="006D45DC">
        <w:trPr>
          <w:trHeight w:val="665"/>
        </w:trPr>
        <w:tc>
          <w:tcPr>
            <w:tcW w:w="1265" w:type="pct"/>
            <w:noWrap/>
          </w:tcPr>
          <w:p w14:paraId="0F225627" w14:textId="77777777" w:rsidR="000D235F" w:rsidRPr="006D45DC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34FBD6E" w14:textId="77777777" w:rsidR="000D235F" w:rsidRPr="006D45DC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52305B2" w14:textId="4DBD4B16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9E443E" w14:textId="71F66222" w:rsidR="000D235F" w:rsidRPr="006D45DC" w:rsidRDefault="00F7590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sz w:val="20"/>
                <w:szCs w:val="20"/>
                <w:u w:val="single"/>
                <w:lang w:val="en-GB" w:bidi="fa-IR"/>
              </w:rPr>
              <w:t>Not bad</w:t>
            </w:r>
          </w:p>
        </w:tc>
        <w:tc>
          <w:tcPr>
            <w:tcW w:w="1523" w:type="pct"/>
          </w:tcPr>
          <w:p w14:paraId="01AD02C7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6D45DC" w14:paraId="269C01E8" w14:textId="77777777" w:rsidTr="006D45DC">
        <w:trPr>
          <w:trHeight w:val="602"/>
        </w:trPr>
        <w:tc>
          <w:tcPr>
            <w:tcW w:w="1265" w:type="pct"/>
            <w:noWrap/>
          </w:tcPr>
          <w:p w14:paraId="505B14E2" w14:textId="77777777" w:rsidR="000D235F" w:rsidRPr="006D45DC" w:rsidRDefault="000D235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D45D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13CF113" w14:textId="67E81913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F950FA" w14:textId="4E16DCB9" w:rsidR="000D235F" w:rsidRPr="006D45DC" w:rsidRDefault="00F7590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sz w:val="20"/>
                <w:szCs w:val="20"/>
                <w:u w:val="single"/>
                <w:lang w:val="en-GB" w:bidi="fa-IR"/>
              </w:rPr>
              <w:t>It is not OK.</w:t>
            </w:r>
          </w:p>
        </w:tc>
        <w:tc>
          <w:tcPr>
            <w:tcW w:w="1523" w:type="pct"/>
          </w:tcPr>
          <w:p w14:paraId="5CA44FF3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6D45DC" w14:paraId="634F4553" w14:textId="77777777" w:rsidTr="005845A4">
        <w:trPr>
          <w:trHeight w:val="704"/>
        </w:trPr>
        <w:tc>
          <w:tcPr>
            <w:tcW w:w="1265" w:type="pct"/>
            <w:noWrap/>
          </w:tcPr>
          <w:p w14:paraId="34E72DE4" w14:textId="77777777" w:rsidR="000D235F" w:rsidRPr="006D45DC" w:rsidRDefault="000D235F">
            <w:pPr>
              <w:pStyle w:val="Heading2"/>
              <w:ind w:left="360"/>
              <w:jc w:val="left"/>
              <w:rPr>
                <w:rFonts w:ascii="Arial" w:hAnsi="Arial" w:cs="Arial"/>
                <w:rtl/>
                <w:lang w:val="en-GB"/>
              </w:rPr>
            </w:pPr>
            <w:r w:rsidRPr="006D45D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4A01F8F2" w14:textId="7BFF4C2C" w:rsidR="0058136E" w:rsidRPr="006D45DC" w:rsidRDefault="0058136E" w:rsidP="005813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C1A2A3A" w14:textId="77777777" w:rsidR="00F7590B" w:rsidRPr="006D45DC" w:rsidRDefault="00F7590B" w:rsidP="00F7590B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6D45DC">
              <w:rPr>
                <w:rFonts w:ascii="Arial" w:hAnsi="Arial" w:cs="Arial"/>
                <w:sz w:val="20"/>
                <w:szCs w:val="20"/>
                <w:lang w:val="en-GB" w:bidi="fa-IR"/>
              </w:rPr>
              <w:t xml:space="preserve">Major Revision </w:t>
            </w:r>
          </w:p>
          <w:p w14:paraId="62D29875" w14:textId="77777777" w:rsidR="00F7590B" w:rsidRPr="006D45DC" w:rsidRDefault="00F7590B" w:rsidP="00F7590B">
            <w:pPr>
              <w:pStyle w:val="Heading2"/>
              <w:jc w:val="left"/>
              <w:rPr>
                <w:rFonts w:ascii="Arial" w:hAnsi="Arial" w:cs="Arial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lang w:val="en-GB" w:bidi="fa-IR"/>
              </w:rPr>
              <w:t>The language is very unclear and is not OK.</w:t>
            </w:r>
          </w:p>
          <w:p w14:paraId="442FB2D8" w14:textId="77777777" w:rsidR="00F7590B" w:rsidRPr="006D45DC" w:rsidRDefault="00F7590B" w:rsidP="00F7590B">
            <w:pPr>
              <w:pStyle w:val="Heading2"/>
              <w:jc w:val="left"/>
              <w:rPr>
                <w:rFonts w:ascii="Arial" w:hAnsi="Arial" w:cs="Arial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lang w:val="en-GB" w:bidi="fa-IR"/>
              </w:rPr>
              <w:t xml:space="preserve">In line 6 in Abstract: what is </w:t>
            </w:r>
            <w:proofErr w:type="spellStart"/>
            <w:r w:rsidRPr="006D45DC">
              <w:rPr>
                <w:rFonts w:ascii="Arial" w:hAnsi="Arial" w:cs="Arial"/>
                <w:lang w:val="en-GB" w:bidi="fa-IR"/>
              </w:rPr>
              <w:t>bw</w:t>
            </w:r>
            <w:proofErr w:type="spellEnd"/>
            <w:r w:rsidRPr="006D45DC">
              <w:rPr>
                <w:rFonts w:ascii="Arial" w:hAnsi="Arial" w:cs="Arial"/>
                <w:lang w:val="en-GB" w:bidi="fa-IR"/>
              </w:rPr>
              <w:t>?</w:t>
            </w:r>
          </w:p>
          <w:p w14:paraId="74ECE959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 xml:space="preserve">Insufficient Description of Biochemical </w:t>
            </w:r>
            <w:proofErr w:type="gramStart"/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testing .</w:t>
            </w:r>
            <w:proofErr w:type="gramEnd"/>
          </w:p>
          <w:p w14:paraId="3FC0F637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</w:pPr>
          </w:p>
          <w:p w14:paraId="68B2719F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No detailed protocol is provided for:</w:t>
            </w:r>
          </w:p>
          <w:p w14:paraId="20BDD235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</w:pPr>
          </w:p>
          <w:p w14:paraId="2D35EEE2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Triglyceride, cholesterol, HDL, LDL assay kits (manufacturer, country, sensitivity).</w:t>
            </w:r>
          </w:p>
          <w:p w14:paraId="091A0D5A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</w:pPr>
          </w:p>
          <w:p w14:paraId="477EE07B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Sample size formula is not clear.</w:t>
            </w:r>
          </w:p>
          <w:p w14:paraId="69769DA8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14:paraId="068B211C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What is the effect of spirulina on liver and kidney?</w:t>
            </w:r>
          </w:p>
          <w:p w14:paraId="2281D1F1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Liver and kidney toxicity were not clarified?</w:t>
            </w:r>
          </w:p>
          <w:p w14:paraId="695FC8D0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 xml:space="preserve">What is composition of Côte d’Ivoire? What is </w:t>
            </w:r>
            <w:proofErr w:type="gramStart"/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the  molecular</w:t>
            </w:r>
            <w:proofErr w:type="gramEnd"/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 xml:space="preserve"> of Côte d’Ivoire?</w:t>
            </w:r>
          </w:p>
          <w:p w14:paraId="1AA7D198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14:paraId="33207BA0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No chemical composition analysis is provided.</w:t>
            </w:r>
          </w:p>
          <w:p w14:paraId="003386F0" w14:textId="77777777" w:rsidR="00F7590B" w:rsidRPr="006D45DC" w:rsidRDefault="00F7590B" w:rsidP="00F7590B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Statistical Analysis is inadequate.</w:t>
            </w:r>
          </w:p>
          <w:p w14:paraId="48B849AF" w14:textId="4B621C93" w:rsidR="000D235F" w:rsidRPr="006D45DC" w:rsidRDefault="00F7590B" w:rsidP="00F7590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Please send this manuscript for statistical expert for assessment</w:t>
            </w:r>
          </w:p>
        </w:tc>
        <w:tc>
          <w:tcPr>
            <w:tcW w:w="1523" w:type="pct"/>
          </w:tcPr>
          <w:p w14:paraId="60EF9C62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6D45DC" w14:paraId="0E54A10E" w14:textId="77777777" w:rsidTr="005845A4">
        <w:trPr>
          <w:trHeight w:val="703"/>
        </w:trPr>
        <w:tc>
          <w:tcPr>
            <w:tcW w:w="1265" w:type="pct"/>
            <w:noWrap/>
          </w:tcPr>
          <w:p w14:paraId="138E6194" w14:textId="77777777" w:rsidR="000D235F" w:rsidRPr="006D45DC" w:rsidRDefault="000D23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323664E" w14:textId="51789369" w:rsidR="005845A4" w:rsidRPr="006D45DC" w:rsidRDefault="005845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18A06B" w14:textId="19BBF87E" w:rsidR="000D235F" w:rsidRPr="006D45DC" w:rsidRDefault="00F7590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Please Update references</w:t>
            </w:r>
          </w:p>
        </w:tc>
        <w:tc>
          <w:tcPr>
            <w:tcW w:w="1523" w:type="pct"/>
          </w:tcPr>
          <w:p w14:paraId="3BCEF9DF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35F" w:rsidRPr="006D45DC" w14:paraId="6A3E79BD" w14:textId="77777777" w:rsidTr="005845A4">
        <w:trPr>
          <w:trHeight w:val="386"/>
        </w:trPr>
        <w:tc>
          <w:tcPr>
            <w:tcW w:w="1265" w:type="pct"/>
            <w:noWrap/>
          </w:tcPr>
          <w:p w14:paraId="5FB33CAC" w14:textId="77777777" w:rsidR="000D235F" w:rsidRPr="006D45DC" w:rsidRDefault="000D235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D45DC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7A2B813A" w14:textId="078F08D8" w:rsidR="000D235F" w:rsidRPr="006D45DC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0979BD" w14:textId="1552FC32" w:rsidR="000D235F" w:rsidRPr="006D45DC" w:rsidRDefault="00F759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45DC">
              <w:rPr>
                <w:rFonts w:ascii="Arial" w:hAnsi="Arial" w:cs="Arial"/>
                <w:sz w:val="20"/>
                <w:szCs w:val="20"/>
                <w:lang w:val="en-GB" w:bidi="fa-IR"/>
              </w:rPr>
              <w:t>No good</w:t>
            </w:r>
          </w:p>
        </w:tc>
        <w:tc>
          <w:tcPr>
            <w:tcW w:w="1523" w:type="pct"/>
          </w:tcPr>
          <w:p w14:paraId="7090489C" w14:textId="77777777" w:rsidR="000D235F" w:rsidRPr="006D45DC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235F" w:rsidRPr="006D45DC" w14:paraId="73F538A5" w14:textId="77777777" w:rsidTr="005845A4">
        <w:trPr>
          <w:trHeight w:val="1178"/>
        </w:trPr>
        <w:tc>
          <w:tcPr>
            <w:tcW w:w="1265" w:type="pct"/>
            <w:noWrap/>
          </w:tcPr>
          <w:p w14:paraId="79D1253E" w14:textId="77777777" w:rsidR="000D235F" w:rsidRPr="006D45DC" w:rsidRDefault="000D235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D45D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D45D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D45D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78EB6B4" w14:textId="10F0469E" w:rsidR="005845A4" w:rsidRPr="006D45DC" w:rsidRDefault="005845A4" w:rsidP="005845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90408E8" w14:textId="77777777" w:rsidR="000D235F" w:rsidRPr="006D45DC" w:rsidRDefault="000D235F" w:rsidP="00F759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D68D3D" w14:textId="77777777" w:rsidR="000D235F" w:rsidRPr="006D45DC" w:rsidRDefault="000D23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A61AF9" w14:textId="77777777" w:rsidR="000D235F" w:rsidRPr="006D45DC" w:rsidRDefault="000D235F" w:rsidP="000D235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03A3E" w:rsidRPr="006D45DC" w14:paraId="48650C85" w14:textId="77777777" w:rsidTr="00003A3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CC4D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6D45D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D45D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02A78B2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3A3E" w:rsidRPr="006D45DC" w14:paraId="422F34E3" w14:textId="77777777" w:rsidTr="00003A3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2B92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7767" w14:textId="77777777" w:rsidR="00003A3E" w:rsidRPr="006D45DC" w:rsidRDefault="00003A3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D45D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B74" w14:textId="77777777" w:rsidR="00003A3E" w:rsidRPr="006D45DC" w:rsidRDefault="00003A3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D45D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D45D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BFE3474" w14:textId="77777777" w:rsidR="00003A3E" w:rsidRPr="006D45DC" w:rsidRDefault="00003A3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3A3E" w:rsidRPr="006D45DC" w14:paraId="4DB2D2E0" w14:textId="77777777" w:rsidTr="00003A3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DC6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D45D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9735F72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5C13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D45D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D45D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D45D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CD61F90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85CF46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2DA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41B78A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2B1ADF" w14:textId="77777777" w:rsidR="00003A3E" w:rsidRPr="006D45DC" w:rsidRDefault="00003A3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050AA7F" w14:textId="3633DBE8" w:rsidR="00003A3E" w:rsidRPr="006D45DC" w:rsidRDefault="00003A3E" w:rsidP="00003A3E">
      <w:pPr>
        <w:rPr>
          <w:rFonts w:ascii="Arial" w:hAnsi="Arial" w:cs="Arial"/>
          <w:sz w:val="20"/>
          <w:szCs w:val="20"/>
        </w:rPr>
      </w:pPr>
    </w:p>
    <w:p w14:paraId="18AB21EF" w14:textId="77777777" w:rsidR="006D45DC" w:rsidRPr="006D45DC" w:rsidRDefault="006D45DC" w:rsidP="006D45D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D45DC">
        <w:rPr>
          <w:rFonts w:ascii="Arial" w:hAnsi="Arial" w:cs="Arial"/>
          <w:b/>
          <w:u w:val="single"/>
        </w:rPr>
        <w:t>Reviewer details:</w:t>
      </w:r>
    </w:p>
    <w:p w14:paraId="7E8830CA" w14:textId="78418F02" w:rsidR="006D45DC" w:rsidRPr="006D45DC" w:rsidRDefault="006D45DC" w:rsidP="00003A3E">
      <w:pPr>
        <w:rPr>
          <w:rFonts w:ascii="Arial" w:hAnsi="Arial" w:cs="Arial"/>
          <w:sz w:val="20"/>
          <w:szCs w:val="20"/>
        </w:rPr>
      </w:pPr>
    </w:p>
    <w:p w14:paraId="061840FB" w14:textId="7944E9AD" w:rsidR="006D45DC" w:rsidRPr="006D45DC" w:rsidRDefault="006D45DC" w:rsidP="00003A3E">
      <w:pPr>
        <w:rPr>
          <w:rFonts w:ascii="Arial" w:hAnsi="Arial" w:cs="Arial"/>
          <w:b/>
          <w:sz w:val="20"/>
          <w:szCs w:val="20"/>
        </w:rPr>
      </w:pPr>
      <w:bookmarkStart w:id="4" w:name="_Hlk212113513"/>
      <w:r w:rsidRPr="006D45DC">
        <w:rPr>
          <w:rFonts w:ascii="Arial" w:hAnsi="Arial" w:cs="Arial"/>
          <w:b/>
          <w:sz w:val="20"/>
          <w:szCs w:val="20"/>
        </w:rPr>
        <w:t xml:space="preserve">Alireza </w:t>
      </w:r>
      <w:proofErr w:type="spellStart"/>
      <w:r w:rsidRPr="006D45DC">
        <w:rPr>
          <w:rFonts w:ascii="Arial" w:hAnsi="Arial" w:cs="Arial"/>
          <w:b/>
          <w:sz w:val="20"/>
          <w:szCs w:val="20"/>
        </w:rPr>
        <w:t>Arefzadeh</w:t>
      </w:r>
      <w:proofErr w:type="spellEnd"/>
      <w:r w:rsidRPr="006D45DC">
        <w:rPr>
          <w:rFonts w:ascii="Arial" w:hAnsi="Arial" w:cs="Arial"/>
          <w:b/>
          <w:sz w:val="20"/>
          <w:szCs w:val="20"/>
        </w:rPr>
        <w:t xml:space="preserve">, </w:t>
      </w:r>
      <w:r w:rsidRPr="006D45DC">
        <w:rPr>
          <w:rFonts w:ascii="Arial" w:hAnsi="Arial" w:cs="Arial"/>
          <w:b/>
          <w:sz w:val="20"/>
          <w:szCs w:val="20"/>
        </w:rPr>
        <w:t>Tehran Medical Sciences Islamic Azad University</w:t>
      </w:r>
      <w:r w:rsidRPr="006D45DC">
        <w:rPr>
          <w:rFonts w:ascii="Arial" w:hAnsi="Arial" w:cs="Arial"/>
          <w:b/>
          <w:sz w:val="20"/>
          <w:szCs w:val="20"/>
        </w:rPr>
        <w:t xml:space="preserve">, </w:t>
      </w:r>
      <w:r w:rsidRPr="006D45DC">
        <w:rPr>
          <w:rFonts w:ascii="Arial" w:hAnsi="Arial" w:cs="Arial"/>
          <w:b/>
          <w:sz w:val="20"/>
          <w:szCs w:val="20"/>
        </w:rPr>
        <w:t>Iran</w:t>
      </w:r>
    </w:p>
    <w:bookmarkEnd w:id="4"/>
    <w:p w14:paraId="11A9C326" w14:textId="77777777" w:rsidR="00003A3E" w:rsidRPr="006D45DC" w:rsidRDefault="00003A3E" w:rsidP="00003A3E">
      <w:pPr>
        <w:rPr>
          <w:rFonts w:ascii="Arial" w:hAnsi="Arial" w:cs="Arial"/>
          <w:sz w:val="20"/>
          <w:szCs w:val="20"/>
        </w:rPr>
      </w:pPr>
    </w:p>
    <w:p w14:paraId="38B049B2" w14:textId="77777777" w:rsidR="00003A3E" w:rsidRPr="006D45DC" w:rsidRDefault="00003A3E" w:rsidP="00003A3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E07F0AD" w14:textId="77777777" w:rsidR="00003A3E" w:rsidRPr="006D45DC" w:rsidRDefault="00003A3E" w:rsidP="00003A3E">
      <w:pPr>
        <w:rPr>
          <w:rFonts w:ascii="Arial" w:hAnsi="Arial" w:cs="Arial"/>
          <w:sz w:val="20"/>
          <w:szCs w:val="20"/>
        </w:rPr>
      </w:pPr>
    </w:p>
    <w:p w14:paraId="0DC5533C" w14:textId="77777777" w:rsidR="008913D5" w:rsidRPr="006D45DC" w:rsidRDefault="008913D5" w:rsidP="00003A3E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5" w:name="_GoBack"/>
      <w:bookmarkEnd w:id="5"/>
    </w:p>
    <w:sectPr w:rsidR="008913D5" w:rsidRPr="006D45DC" w:rsidSect="000B18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7CA8" w14:textId="77777777" w:rsidR="00593166" w:rsidRPr="0000007A" w:rsidRDefault="00593166" w:rsidP="0099583E">
      <w:r>
        <w:separator/>
      </w:r>
    </w:p>
  </w:endnote>
  <w:endnote w:type="continuationSeparator" w:id="0">
    <w:p w14:paraId="21F3A789" w14:textId="77777777" w:rsidR="00593166" w:rsidRPr="0000007A" w:rsidRDefault="0059316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76C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A1FA3" w:rsidRPr="00DA1FA3">
      <w:rPr>
        <w:sz w:val="16"/>
      </w:rPr>
      <w:t xml:space="preserve">Version: </w:t>
    </w:r>
    <w:r w:rsidR="00B0624A">
      <w:rPr>
        <w:sz w:val="16"/>
      </w:rPr>
      <w:t>3</w:t>
    </w:r>
    <w:r w:rsidR="00DA1FA3" w:rsidRPr="00DA1FA3">
      <w:rPr>
        <w:sz w:val="16"/>
      </w:rPr>
      <w:t xml:space="preserve"> (0</w:t>
    </w:r>
    <w:r w:rsidR="00B0624A">
      <w:rPr>
        <w:sz w:val="16"/>
      </w:rPr>
      <w:t>7</w:t>
    </w:r>
    <w:r w:rsidR="00DA1FA3" w:rsidRPr="00DA1FA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D0FE" w14:textId="77777777" w:rsidR="00593166" w:rsidRPr="0000007A" w:rsidRDefault="00593166" w:rsidP="0099583E">
      <w:r>
        <w:separator/>
      </w:r>
    </w:p>
  </w:footnote>
  <w:footnote w:type="continuationSeparator" w:id="0">
    <w:p w14:paraId="593F00CE" w14:textId="77777777" w:rsidR="00593166" w:rsidRPr="0000007A" w:rsidRDefault="0059316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233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1419B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62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A3E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875"/>
    <w:rsid w:val="000B4EE5"/>
    <w:rsid w:val="000B74A1"/>
    <w:rsid w:val="000B757E"/>
    <w:rsid w:val="000C0837"/>
    <w:rsid w:val="000C3B7E"/>
    <w:rsid w:val="000D235F"/>
    <w:rsid w:val="000E40E8"/>
    <w:rsid w:val="00100577"/>
    <w:rsid w:val="00101322"/>
    <w:rsid w:val="0010684C"/>
    <w:rsid w:val="00136984"/>
    <w:rsid w:val="00144521"/>
    <w:rsid w:val="00150304"/>
    <w:rsid w:val="0015296D"/>
    <w:rsid w:val="0015459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48CE"/>
    <w:rsid w:val="001F707F"/>
    <w:rsid w:val="002011F3"/>
    <w:rsid w:val="00201B85"/>
    <w:rsid w:val="00202E80"/>
    <w:rsid w:val="002105F7"/>
    <w:rsid w:val="002150C0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56DB"/>
    <w:rsid w:val="002B2C23"/>
    <w:rsid w:val="002D7EA9"/>
    <w:rsid w:val="002E1211"/>
    <w:rsid w:val="002E2339"/>
    <w:rsid w:val="002E6D86"/>
    <w:rsid w:val="002E74BC"/>
    <w:rsid w:val="002F6935"/>
    <w:rsid w:val="00312559"/>
    <w:rsid w:val="00314064"/>
    <w:rsid w:val="003204B8"/>
    <w:rsid w:val="0033692F"/>
    <w:rsid w:val="00346223"/>
    <w:rsid w:val="003A04E7"/>
    <w:rsid w:val="003A4991"/>
    <w:rsid w:val="003A6E1A"/>
    <w:rsid w:val="003B134F"/>
    <w:rsid w:val="003B2172"/>
    <w:rsid w:val="003B5A04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10C9"/>
    <w:rsid w:val="00457AB1"/>
    <w:rsid w:val="00457BC0"/>
    <w:rsid w:val="00462996"/>
    <w:rsid w:val="004674B4"/>
    <w:rsid w:val="004B3149"/>
    <w:rsid w:val="004B4CAD"/>
    <w:rsid w:val="004B4FDC"/>
    <w:rsid w:val="004B7A4E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0FB2"/>
    <w:rsid w:val="0054564B"/>
    <w:rsid w:val="00545A13"/>
    <w:rsid w:val="00546343"/>
    <w:rsid w:val="00557CD3"/>
    <w:rsid w:val="00560D3C"/>
    <w:rsid w:val="00567B63"/>
    <w:rsid w:val="00567DE0"/>
    <w:rsid w:val="005735A5"/>
    <w:rsid w:val="0058136E"/>
    <w:rsid w:val="005845A4"/>
    <w:rsid w:val="00593166"/>
    <w:rsid w:val="005A5BE0"/>
    <w:rsid w:val="005A61BD"/>
    <w:rsid w:val="005B12E0"/>
    <w:rsid w:val="005B661D"/>
    <w:rsid w:val="005C25A0"/>
    <w:rsid w:val="005D230D"/>
    <w:rsid w:val="00602F7D"/>
    <w:rsid w:val="00605952"/>
    <w:rsid w:val="00620677"/>
    <w:rsid w:val="00624032"/>
    <w:rsid w:val="00641B2E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45DC"/>
    <w:rsid w:val="006D75CD"/>
    <w:rsid w:val="006E7D6E"/>
    <w:rsid w:val="006F6F2F"/>
    <w:rsid w:val="00701186"/>
    <w:rsid w:val="00707BE1"/>
    <w:rsid w:val="007238EB"/>
    <w:rsid w:val="0072789A"/>
    <w:rsid w:val="007317C3"/>
    <w:rsid w:val="00734756"/>
    <w:rsid w:val="007348F5"/>
    <w:rsid w:val="0073538B"/>
    <w:rsid w:val="00741BD0"/>
    <w:rsid w:val="007426E6"/>
    <w:rsid w:val="00746370"/>
    <w:rsid w:val="00751BB8"/>
    <w:rsid w:val="007520DA"/>
    <w:rsid w:val="00766889"/>
    <w:rsid w:val="00766A0D"/>
    <w:rsid w:val="00767F8C"/>
    <w:rsid w:val="00780B67"/>
    <w:rsid w:val="007A1DC2"/>
    <w:rsid w:val="007B1099"/>
    <w:rsid w:val="007B6E18"/>
    <w:rsid w:val="007D0246"/>
    <w:rsid w:val="007F5873"/>
    <w:rsid w:val="00806382"/>
    <w:rsid w:val="00815F94"/>
    <w:rsid w:val="0082130C"/>
    <w:rsid w:val="008224E2"/>
    <w:rsid w:val="008233C6"/>
    <w:rsid w:val="00825DC9"/>
    <w:rsid w:val="0082676D"/>
    <w:rsid w:val="00831055"/>
    <w:rsid w:val="008423BB"/>
    <w:rsid w:val="00846F1F"/>
    <w:rsid w:val="00856A5C"/>
    <w:rsid w:val="0087201B"/>
    <w:rsid w:val="00877F10"/>
    <w:rsid w:val="00882091"/>
    <w:rsid w:val="008913D5"/>
    <w:rsid w:val="00893E75"/>
    <w:rsid w:val="008C24C5"/>
    <w:rsid w:val="008C2778"/>
    <w:rsid w:val="008C2BE6"/>
    <w:rsid w:val="008C2F62"/>
    <w:rsid w:val="008C457F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6445"/>
    <w:rsid w:val="00A001A0"/>
    <w:rsid w:val="00A12C83"/>
    <w:rsid w:val="00A277E9"/>
    <w:rsid w:val="00A31AAC"/>
    <w:rsid w:val="00A32905"/>
    <w:rsid w:val="00A36C95"/>
    <w:rsid w:val="00A37DE3"/>
    <w:rsid w:val="00A519D1"/>
    <w:rsid w:val="00A62EDA"/>
    <w:rsid w:val="00A6343B"/>
    <w:rsid w:val="00A65C50"/>
    <w:rsid w:val="00A66DD2"/>
    <w:rsid w:val="00AA19FB"/>
    <w:rsid w:val="00AA41B3"/>
    <w:rsid w:val="00AA6670"/>
    <w:rsid w:val="00AB1ED6"/>
    <w:rsid w:val="00AB397D"/>
    <w:rsid w:val="00AB638A"/>
    <w:rsid w:val="00AB6E43"/>
    <w:rsid w:val="00AC1349"/>
    <w:rsid w:val="00AD6C51"/>
    <w:rsid w:val="00AF2DD2"/>
    <w:rsid w:val="00AF3016"/>
    <w:rsid w:val="00B03A45"/>
    <w:rsid w:val="00B0624A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3963"/>
    <w:rsid w:val="00C70DFC"/>
    <w:rsid w:val="00C82466"/>
    <w:rsid w:val="00C84097"/>
    <w:rsid w:val="00CB429B"/>
    <w:rsid w:val="00CC2753"/>
    <w:rsid w:val="00CC6F27"/>
    <w:rsid w:val="00CD093E"/>
    <w:rsid w:val="00CD1556"/>
    <w:rsid w:val="00CD1FD7"/>
    <w:rsid w:val="00CE199A"/>
    <w:rsid w:val="00CE5AC7"/>
    <w:rsid w:val="00CF0BBB"/>
    <w:rsid w:val="00D1283A"/>
    <w:rsid w:val="00D1743B"/>
    <w:rsid w:val="00D17979"/>
    <w:rsid w:val="00D2075F"/>
    <w:rsid w:val="00D2709B"/>
    <w:rsid w:val="00D3257B"/>
    <w:rsid w:val="00D40416"/>
    <w:rsid w:val="00D45CF7"/>
    <w:rsid w:val="00D4782A"/>
    <w:rsid w:val="00D504C0"/>
    <w:rsid w:val="00D7603E"/>
    <w:rsid w:val="00D83360"/>
    <w:rsid w:val="00D8579C"/>
    <w:rsid w:val="00D90124"/>
    <w:rsid w:val="00D9392F"/>
    <w:rsid w:val="00DA1FA3"/>
    <w:rsid w:val="00DA41F5"/>
    <w:rsid w:val="00DB5B54"/>
    <w:rsid w:val="00DB7E1B"/>
    <w:rsid w:val="00DC1D81"/>
    <w:rsid w:val="00E451EA"/>
    <w:rsid w:val="00E53E52"/>
    <w:rsid w:val="00E57F4B"/>
    <w:rsid w:val="00E63889"/>
    <w:rsid w:val="00E6523D"/>
    <w:rsid w:val="00E65EB7"/>
    <w:rsid w:val="00E71C8D"/>
    <w:rsid w:val="00E72360"/>
    <w:rsid w:val="00E74B57"/>
    <w:rsid w:val="00E846B2"/>
    <w:rsid w:val="00E972A7"/>
    <w:rsid w:val="00EA2839"/>
    <w:rsid w:val="00EB3E91"/>
    <w:rsid w:val="00EC3D2B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2D4C"/>
    <w:rsid w:val="00F4700F"/>
    <w:rsid w:val="00F51F7F"/>
    <w:rsid w:val="00F573EA"/>
    <w:rsid w:val="00F57E9D"/>
    <w:rsid w:val="00F7590B"/>
    <w:rsid w:val="00FA6528"/>
    <w:rsid w:val="00FC2E17"/>
    <w:rsid w:val="00FC4B69"/>
    <w:rsid w:val="00FC6387"/>
    <w:rsid w:val="00FC6802"/>
    <w:rsid w:val="00FC787F"/>
    <w:rsid w:val="00FD70A7"/>
    <w:rsid w:val="00FE730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DB6A1"/>
  <w15:chartTrackingRefBased/>
  <w15:docId w15:val="{B26F1403-1AFA-0241-9378-F5ECC3C5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F2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B2C2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D45D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/index.php/EJN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2DB5-3F2E-4747-B3D8-C9D887A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ejnfs.com/index.php/EJN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10-10T15:51:00Z</dcterms:created>
  <dcterms:modified xsi:type="dcterms:W3CDTF">2025-10-23T06:35:00Z</dcterms:modified>
</cp:coreProperties>
</file>